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7B302E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2</w:t>
      </w:r>
      <w:r w:rsidR="00850A69">
        <w:rPr>
          <w:rFonts w:ascii="Times New Roman" w:hAnsi="Times New Roman" w:cs="Times New Roman"/>
          <w:sz w:val="26"/>
          <w:szCs w:val="26"/>
        </w:rPr>
        <w:t xml:space="preserve"> квартал 2016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3"/>
        <w:gridCol w:w="951"/>
        <w:gridCol w:w="1103"/>
        <w:gridCol w:w="1094"/>
        <w:gridCol w:w="1106"/>
        <w:gridCol w:w="644"/>
        <w:gridCol w:w="1477"/>
        <w:gridCol w:w="1005"/>
        <w:gridCol w:w="1060"/>
        <w:gridCol w:w="770"/>
        <w:gridCol w:w="1281"/>
        <w:gridCol w:w="1270"/>
        <w:gridCol w:w="1140"/>
        <w:gridCol w:w="755"/>
      </w:tblGrid>
      <w:tr w:rsidR="00E504AB" w:rsidRPr="00A30BB8" w:rsidTr="00D414E7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D414E7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DC024F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DC024F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DC024F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A2560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C33163" w:rsidRDefault="004A256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0" w:rsidRDefault="004A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4A256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4A256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4A256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4A2560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4A256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0" w:rsidRDefault="004A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риему платежей физических лиц и возмещению перевозчику средств за предоставление гражданам транспортных услуг с использованием безналичной системы оплаты за проезд с применением транспортных карт на </w:t>
            </w:r>
            <w:proofErr w:type="spellStart"/>
            <w:r>
              <w:rPr>
                <w:sz w:val="16"/>
                <w:szCs w:val="16"/>
              </w:rPr>
              <w:t>жд</w:t>
            </w:r>
            <w:proofErr w:type="spellEnd"/>
            <w:r>
              <w:rPr>
                <w:sz w:val="16"/>
                <w:szCs w:val="16"/>
              </w:rPr>
              <w:t xml:space="preserve"> транспорте в пригородном сообщен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DC46A7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3,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831B52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831B52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0" w:rsidRDefault="004A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0" w:rsidRDefault="004A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КК "</w:t>
            </w:r>
            <w:proofErr w:type="spellStart"/>
            <w:r>
              <w:rPr>
                <w:sz w:val="16"/>
                <w:szCs w:val="16"/>
              </w:rPr>
              <w:t>Красноярскавтотран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0" w:rsidRDefault="004A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9-тк от 01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560" w:rsidRPr="00C33163" w:rsidRDefault="004A2560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2560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C33163" w:rsidRDefault="007100D1" w:rsidP="0065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0" w:rsidRDefault="004A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4A2560" w:rsidP="0065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4A2560" w:rsidP="0065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4A2560" w:rsidP="0065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4A2560" w:rsidP="0065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4A2560" w:rsidP="0065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0" w:rsidRDefault="004A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азработке сервиса продажи билетов через официальный сайт ОАО "Краспригород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DC46A7" w:rsidP="0065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831B52" w:rsidP="0065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Pr="001B154D" w:rsidRDefault="00831B52" w:rsidP="0065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0" w:rsidRDefault="004A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0" w:rsidRDefault="004A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нтернет технологии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0" w:rsidRDefault="004A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11 от 06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560" w:rsidRPr="00C33163" w:rsidRDefault="004A2560" w:rsidP="0065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ы по созданию подсистемы "сервис для интеграции с системами по продаже билетов для АСУПБ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831B5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831B5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"</w:t>
            </w:r>
            <w:proofErr w:type="spellStart"/>
            <w:r>
              <w:rPr>
                <w:sz w:val="16"/>
                <w:szCs w:val="16"/>
              </w:rPr>
              <w:t>КрасИнфор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05/д-14/16/П от 06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Default="00D46BB0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антивирусного программного обеспеч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831B5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831B5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086,8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НТЦ </w:t>
            </w:r>
            <w:proofErr w:type="spellStart"/>
            <w:r>
              <w:rPr>
                <w:sz w:val="16"/>
                <w:szCs w:val="16"/>
              </w:rPr>
              <w:t>ИнтерБИ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блицензионный</w:t>
            </w:r>
            <w:proofErr w:type="spellEnd"/>
            <w:r>
              <w:rPr>
                <w:sz w:val="16"/>
                <w:szCs w:val="16"/>
              </w:rPr>
              <w:t xml:space="preserve"> договор № 4164-Б от 11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бланков строгого уч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831B5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831B5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"Полиграф-защита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62 от 19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</w:t>
            </w:r>
            <w:proofErr w:type="spellStart"/>
            <w:r>
              <w:rPr>
                <w:sz w:val="16"/>
                <w:szCs w:val="16"/>
              </w:rPr>
              <w:t>сервисно-техническому</w:t>
            </w:r>
            <w:proofErr w:type="spellEnd"/>
            <w:r>
              <w:rPr>
                <w:sz w:val="16"/>
                <w:szCs w:val="16"/>
              </w:rPr>
              <w:t xml:space="preserve"> обслуживанию систем кондиционирова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Лахтычкин</w:t>
            </w:r>
            <w:proofErr w:type="spellEnd"/>
            <w:r>
              <w:rPr>
                <w:sz w:val="16"/>
                <w:szCs w:val="16"/>
              </w:rPr>
              <w:t xml:space="preserve"> А.С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004 от 19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образовательных услуг по программам: "Обучение охране труда руководителей и специалистов", "Пожарно-технический минимум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 ФП КК "</w:t>
            </w:r>
            <w:proofErr w:type="spellStart"/>
            <w:r>
              <w:rPr>
                <w:sz w:val="16"/>
                <w:szCs w:val="16"/>
              </w:rPr>
              <w:t>Восточно-Сибирский</w:t>
            </w:r>
            <w:proofErr w:type="spellEnd"/>
            <w:r>
              <w:rPr>
                <w:sz w:val="16"/>
                <w:szCs w:val="16"/>
              </w:rPr>
              <w:t xml:space="preserve"> региональный учебный центр профсоюзов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65 от 20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ерезарядке, </w:t>
            </w:r>
            <w:proofErr w:type="spellStart"/>
            <w:r>
              <w:rPr>
                <w:sz w:val="16"/>
                <w:szCs w:val="16"/>
              </w:rPr>
              <w:t>осведетельствованию</w:t>
            </w:r>
            <w:proofErr w:type="spellEnd"/>
            <w:r>
              <w:rPr>
                <w:sz w:val="16"/>
                <w:szCs w:val="16"/>
              </w:rPr>
              <w:t xml:space="preserve"> и ремонту огнетушител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Грань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66 от 20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98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бучению персонала по программе : "</w:t>
            </w:r>
            <w:proofErr w:type="spellStart"/>
            <w:r>
              <w:rPr>
                <w:sz w:val="16"/>
                <w:szCs w:val="16"/>
              </w:rPr>
              <w:t>Клиентоориентированное</w:t>
            </w:r>
            <w:proofErr w:type="spellEnd"/>
            <w:r>
              <w:rPr>
                <w:sz w:val="16"/>
                <w:szCs w:val="16"/>
              </w:rPr>
              <w:t xml:space="preserve"> обслуживание пассажиров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"Московский государственный университет путей сообщения Императора Николая2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67 от 20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00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лонгация договора до 31.12.2016, увеличение цены договора на 382735673,37 руб. с НД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12796,3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7100D1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707113,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Центральная дирекция </w:t>
            </w:r>
            <w:proofErr w:type="spellStart"/>
            <w:r>
              <w:rPr>
                <w:sz w:val="16"/>
                <w:szCs w:val="16"/>
              </w:rPr>
              <w:t>моторвагонного</w:t>
            </w:r>
            <w:proofErr w:type="spellEnd"/>
            <w:r>
              <w:rPr>
                <w:sz w:val="16"/>
                <w:szCs w:val="16"/>
              </w:rPr>
              <w:t xml:space="preserve"> подвижного соста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соглашение № 3 к договору № 47/23/15/ЦДМВ от 31.03.2016 от 25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энергообеспеч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5,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"</w:t>
            </w:r>
            <w:proofErr w:type="spellStart"/>
            <w:r>
              <w:rPr>
                <w:sz w:val="16"/>
                <w:szCs w:val="16"/>
              </w:rPr>
              <w:t>Красноярскэнергосбы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000006945 от 25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цены договора 1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443,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1327,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Красноярская региональная служба развития пассажирских сообщений и предоставления доступа к инфраструктур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соглашение № 1 к договору № Д-3080 Л/НЮ от 16.03.2016 от 26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E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бухгалтерской справочной системы "Система Главбух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011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Руц</w:t>
            </w:r>
            <w:proofErr w:type="spellEnd"/>
            <w:r>
              <w:rPr>
                <w:sz w:val="16"/>
                <w:szCs w:val="16"/>
              </w:rPr>
              <w:t xml:space="preserve"> Тел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00 от 26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монтажу систем кондиционир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624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657246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Лахтычкин</w:t>
            </w:r>
            <w:proofErr w:type="spellEnd"/>
            <w:r>
              <w:rPr>
                <w:sz w:val="16"/>
                <w:szCs w:val="16"/>
              </w:rPr>
              <w:t xml:space="preserve"> А.С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704 от 27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офисного помещ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23,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475D13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475D13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6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азвитие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7 от 27.04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E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формлению железнодорожных проездных документов на поезда принадлежности пригородной пассажирской компании через терминалы самообслужи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0,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BF6D83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BF6D83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961,53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НКО Красноярский Краевой Расчетный Цент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E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ведению периодического медицинского осмо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,8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475D13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475D13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БУЗ "Красноярская межрайонная поликлиника № 5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8 от 04.05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E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образовательных услуг по повышению квалификации по программе: "Менеджмент безопасности движения в организациях холдинга РЖ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ВО "Иркутский государственный университет путей сообщения"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00 от 04.05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622564">
        <w:trPr>
          <w:trHeight w:val="41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E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консультационных услуг в формате семинара по теме: "Профессиональные стандарты, практические вопросы внедрения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Центр развития и досуга "Соломон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62-04 от 04.05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614EE8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пле-продажа</w:t>
            </w:r>
            <w:proofErr w:type="spellEnd"/>
            <w:r>
              <w:rPr>
                <w:sz w:val="16"/>
                <w:szCs w:val="16"/>
              </w:rPr>
              <w:t xml:space="preserve"> путевок на детский оздоровительный отды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Дирекция социальной сфер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77 от 16.05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614EE8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1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четной комиссии на общем собрании акционер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ВТБ Регистратор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79 от 17.05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614EE8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и монтаж систем кондиционирова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85,7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Лахтычкин</w:t>
            </w:r>
            <w:proofErr w:type="spellEnd"/>
            <w:r>
              <w:rPr>
                <w:sz w:val="16"/>
                <w:szCs w:val="16"/>
              </w:rPr>
              <w:t xml:space="preserve"> А.С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605 от 26.05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614EE8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на проведение инструментальных измерений факторов производственной среды в целях проведения производственного контрол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A6A29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Экспертно-аналитический центр "Технологии труда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097-16/ПК/24 от 30.05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14A2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C33163" w:rsidRDefault="00614EE8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ересчета и зачисления на счет наличных дене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DC46A7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857299,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E1EA8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2" w:rsidRPr="001B154D" w:rsidRDefault="003E1EA8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299,8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РФ АО "</w:t>
            </w:r>
            <w:proofErr w:type="spellStart"/>
            <w:r>
              <w:rPr>
                <w:sz w:val="16"/>
                <w:szCs w:val="16"/>
              </w:rPr>
              <w:t>Россельхозбан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2" w:rsidRDefault="009F14A2" w:rsidP="009F1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РСХБ-049-26-38-2016 от 30.05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4A2" w:rsidRPr="00C33163" w:rsidRDefault="009F14A2" w:rsidP="009F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EA8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C33163" w:rsidRDefault="00614EE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инкассации наличных дене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DC46A7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0330880,3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0880,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РФ АО "</w:t>
            </w:r>
            <w:proofErr w:type="spellStart"/>
            <w:r>
              <w:rPr>
                <w:sz w:val="16"/>
                <w:szCs w:val="16"/>
              </w:rPr>
              <w:t>Россельхозбан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РСХБ-049-26-37-2016 от 30.05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A8" w:rsidRPr="00C33163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EA8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C33163" w:rsidRDefault="00614EE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одготовке к покраске и окраске кузовов и тамбуров вагон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DC46A7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Красноярский </w:t>
            </w:r>
            <w:proofErr w:type="spellStart"/>
            <w:r>
              <w:rPr>
                <w:sz w:val="16"/>
                <w:szCs w:val="16"/>
              </w:rPr>
              <w:t>электровагоноремонтный</w:t>
            </w:r>
            <w:proofErr w:type="spellEnd"/>
            <w:r>
              <w:rPr>
                <w:sz w:val="16"/>
                <w:szCs w:val="16"/>
              </w:rPr>
              <w:t xml:space="preserve"> завод"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83 от31.05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A8" w:rsidRPr="00C33163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EA8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C33163" w:rsidRDefault="00614EE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ИБП для ПК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DC46A7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1B33DB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1B33DB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СатурнК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84 от 31.05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A8" w:rsidRPr="00C33163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EA8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C33163" w:rsidRDefault="00614EE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содержанию парковки для автотранспор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DC46A7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1B33DB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1B33DB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Арес"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85 от 01.06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A8" w:rsidRPr="00C33163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EA8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C33163" w:rsidRDefault="00614EE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монтажу и пуско-наладке охранной сигнализ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DC46A7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53848,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1B33DB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1B33DB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48,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ТАМЕРЛАН-Сервис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172 от 01.06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A8" w:rsidRPr="00C33163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EA8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Default="00614EE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общественного питания при проведении ГОС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DC46A7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662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1B33DB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1B33DB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Такмак</w:t>
            </w:r>
            <w:proofErr w:type="spellEnd"/>
            <w:r>
              <w:rPr>
                <w:sz w:val="16"/>
                <w:szCs w:val="16"/>
              </w:rPr>
              <w:t xml:space="preserve"> Отель 2008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6/15 от 09.06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A8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EA8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Default="00614EE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охранн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DC46A7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1B33DB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1B33DB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Охранная фирма "Тамерлан"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415 от 14.06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A8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EA8" w:rsidRPr="00C3316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Default="00614EE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4A2560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60">
              <w:rPr>
                <w:rFonts w:ascii="Times New Roman" w:eastAsia="Times New Roman" w:hAnsi="Times New Roman" w:cs="Times New Roman"/>
                <w:sz w:val="16"/>
                <w:szCs w:val="16"/>
              </w:rPr>
              <w:t>984 999.4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C7514E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расходных материалов для оргтехник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DC46A7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A8" w:rsidRPr="001B154D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724,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КМК-Трейд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A8" w:rsidRDefault="003E1EA8" w:rsidP="003E1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711 от 15.06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A8" w:rsidRDefault="003E1EA8" w:rsidP="003E1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A62" w:rsidRPr="00C33163" w:rsidTr="00CC618C">
        <w:trPr>
          <w:trHeight w:val="55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CC618C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18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CC618C" w:rsidRDefault="00CC618C" w:rsidP="00D45A62">
            <w:pPr>
              <w:jc w:val="center"/>
              <w:rPr>
                <w:sz w:val="16"/>
                <w:szCs w:val="16"/>
              </w:rPr>
            </w:pPr>
            <w:r w:rsidRPr="00CC618C">
              <w:rPr>
                <w:sz w:val="16"/>
                <w:szCs w:val="16"/>
              </w:rPr>
              <w:t>29.06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CC618C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CC618C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CC618C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CC618C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6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CC618C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CC618C" w:rsidRDefault="00CC618C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бучению и повышению квалификации по программе: Транспортная безопасност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CC618C" w:rsidRDefault="00CC618C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18C"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CC618C" w:rsidRDefault="00CC618C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18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CC618C" w:rsidRDefault="00CC618C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1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CC618C" w:rsidRDefault="00CC618C" w:rsidP="00D45A62">
            <w:pPr>
              <w:jc w:val="center"/>
              <w:rPr>
                <w:sz w:val="16"/>
                <w:szCs w:val="16"/>
              </w:rPr>
            </w:pPr>
            <w:r w:rsidRPr="00CC618C">
              <w:rPr>
                <w:sz w:val="16"/>
                <w:szCs w:val="16"/>
              </w:rPr>
              <w:t>19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CC618C" w:rsidRDefault="00CC618C" w:rsidP="00D45A62">
            <w:pPr>
              <w:jc w:val="center"/>
              <w:rPr>
                <w:sz w:val="16"/>
                <w:szCs w:val="16"/>
              </w:rPr>
            </w:pPr>
            <w:r w:rsidRPr="00CC618C">
              <w:rPr>
                <w:sz w:val="16"/>
                <w:szCs w:val="16"/>
              </w:rPr>
              <w:t>ФГБОУВО "Иркутский государственный университет путей сообщения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CC618C" w:rsidRDefault="00CC618C" w:rsidP="00D45A62">
            <w:pPr>
              <w:jc w:val="center"/>
              <w:rPr>
                <w:sz w:val="16"/>
                <w:szCs w:val="16"/>
              </w:rPr>
            </w:pPr>
            <w:r w:rsidRPr="00CC618C">
              <w:rPr>
                <w:sz w:val="16"/>
                <w:szCs w:val="16"/>
              </w:rPr>
              <w:t>Договор от 29.06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62" w:rsidRPr="00CC618C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1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A62" w:rsidRPr="00D45A62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D45A62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31421F" w:rsidRDefault="003378BA" w:rsidP="00D45A62">
            <w:pPr>
              <w:jc w:val="center"/>
              <w:rPr>
                <w:sz w:val="16"/>
                <w:szCs w:val="16"/>
              </w:rPr>
            </w:pPr>
            <w:r w:rsidRPr="0031421F">
              <w:rPr>
                <w:sz w:val="16"/>
                <w:szCs w:val="16"/>
              </w:rPr>
              <w:t>20.06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31421F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31421F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31421F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31421F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31421F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2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31421F" w:rsidRDefault="003378BA" w:rsidP="00D45A62">
            <w:pPr>
              <w:jc w:val="center"/>
              <w:rPr>
                <w:sz w:val="16"/>
                <w:szCs w:val="16"/>
              </w:rPr>
            </w:pPr>
            <w:r w:rsidRPr="0031421F">
              <w:rPr>
                <w:sz w:val="16"/>
                <w:szCs w:val="16"/>
              </w:rPr>
              <w:t xml:space="preserve">Поставка </w:t>
            </w:r>
            <w:proofErr w:type="spellStart"/>
            <w:r w:rsidRPr="0031421F">
              <w:rPr>
                <w:sz w:val="16"/>
                <w:szCs w:val="16"/>
              </w:rPr>
              <w:t>биотуалет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31421F" w:rsidRDefault="0031421F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421F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31421F" w:rsidRDefault="0031421F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421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31421F" w:rsidRDefault="0031421F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42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31421F" w:rsidRDefault="0031421F" w:rsidP="00D45A62">
            <w:pPr>
              <w:jc w:val="center"/>
              <w:rPr>
                <w:sz w:val="16"/>
                <w:szCs w:val="16"/>
              </w:rPr>
            </w:pPr>
            <w:r w:rsidRPr="0031421F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31421F" w:rsidRDefault="0031421F" w:rsidP="00D45A62">
            <w:pPr>
              <w:jc w:val="center"/>
              <w:rPr>
                <w:sz w:val="16"/>
                <w:szCs w:val="16"/>
              </w:rPr>
            </w:pPr>
            <w:r w:rsidRPr="0031421F">
              <w:rPr>
                <w:sz w:val="16"/>
                <w:szCs w:val="16"/>
              </w:rPr>
              <w:t>ООО "Экологический сервис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1421F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659 от 20.06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62" w:rsidRPr="00D45A62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A62" w:rsidRPr="00D45A62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D45A62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жалю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7</w:t>
            </w:r>
          </w:p>
          <w:p w:rsidR="003378BA" w:rsidRP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378BA" w:rsidRP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9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Жалюзи Центр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84 от 09.06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62" w:rsidRPr="00D45A62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A62" w:rsidRPr="00D45A62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D45A62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жалю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3,50</w:t>
            </w:r>
          </w:p>
          <w:p w:rsidR="003378BA" w:rsidRP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3,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378BA" w:rsidRP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15,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Жалюзи Центр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77 от 01.06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62" w:rsidRPr="00D45A62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A62" w:rsidRPr="00D45A62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D45A62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1B154D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офисных кресел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62" w:rsidRPr="00D45A62" w:rsidRDefault="003378BA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ДЭФО-Красноярс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62" w:rsidRPr="00D45A62" w:rsidRDefault="003378BA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 ДЭПКШ-7325  от 06.06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62" w:rsidRPr="00D45A62" w:rsidRDefault="00D45A62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1688" w:rsidRPr="00D45A62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8" w:rsidRDefault="002F1688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8" w:rsidRDefault="002F1688" w:rsidP="00D45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8" w:rsidRPr="001B154D" w:rsidRDefault="002F1688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8" w:rsidRPr="001B154D" w:rsidRDefault="002F1688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8" w:rsidRPr="001B154D" w:rsidRDefault="002F1688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8" w:rsidRPr="001B154D" w:rsidRDefault="002F1688" w:rsidP="00D4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8" w:rsidRPr="002F1688" w:rsidRDefault="002F1688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8" w:rsidRDefault="002F1688" w:rsidP="00D45A62">
            <w:pPr>
              <w:jc w:val="center"/>
              <w:rPr>
                <w:sz w:val="16"/>
                <w:szCs w:val="16"/>
              </w:rPr>
            </w:pPr>
            <w:r w:rsidRPr="002F1688">
              <w:rPr>
                <w:sz w:val="16"/>
                <w:szCs w:val="16"/>
              </w:rPr>
              <w:t>оказание услуг по организации и проведению процедур по размещению заказов ОАО "</w:t>
            </w:r>
            <w:proofErr w:type="spellStart"/>
            <w:r w:rsidRPr="002F1688">
              <w:rPr>
                <w:sz w:val="16"/>
                <w:szCs w:val="16"/>
              </w:rPr>
              <w:t>Краспоригород</w:t>
            </w:r>
            <w:proofErr w:type="spellEnd"/>
            <w:r w:rsidRPr="002F1688">
              <w:rPr>
                <w:sz w:val="16"/>
                <w:szCs w:val="16"/>
              </w:rPr>
              <w:t>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8" w:rsidRDefault="002F1688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688">
              <w:rPr>
                <w:sz w:val="16"/>
                <w:szCs w:val="16"/>
              </w:rPr>
              <w:t>361050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8" w:rsidRDefault="002F1688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8" w:rsidRDefault="002F1688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8" w:rsidRDefault="002F1688" w:rsidP="00D45A62">
            <w:pPr>
              <w:jc w:val="center"/>
              <w:rPr>
                <w:sz w:val="16"/>
                <w:szCs w:val="16"/>
              </w:rPr>
            </w:pPr>
            <w:r w:rsidRPr="002F1688">
              <w:rPr>
                <w:sz w:val="16"/>
                <w:szCs w:val="16"/>
              </w:rPr>
              <w:t>361050,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8" w:rsidRDefault="002F1688" w:rsidP="00D45A62">
            <w:pPr>
              <w:jc w:val="center"/>
              <w:rPr>
                <w:sz w:val="16"/>
                <w:szCs w:val="16"/>
              </w:rPr>
            </w:pPr>
            <w:r w:rsidRPr="002F1688">
              <w:rPr>
                <w:sz w:val="16"/>
                <w:szCs w:val="16"/>
              </w:rPr>
              <w:t>ОАО "РЖД" Центр организации закупочной 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8" w:rsidRDefault="002F1688" w:rsidP="00D45A62">
            <w:pPr>
              <w:jc w:val="center"/>
              <w:rPr>
                <w:sz w:val="16"/>
                <w:szCs w:val="16"/>
              </w:rPr>
            </w:pPr>
            <w:r w:rsidRPr="002F1688">
              <w:rPr>
                <w:sz w:val="16"/>
                <w:szCs w:val="16"/>
              </w:rPr>
              <w:t>договор № 92 от 29.06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688" w:rsidRDefault="002F1688" w:rsidP="00D4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A2560" w:rsidRDefault="004A2560" w:rsidP="004A2560">
      <w:pPr>
        <w:tabs>
          <w:tab w:val="left" w:pos="1275"/>
        </w:tabs>
      </w:pPr>
    </w:p>
    <w:p w:rsidR="004A2560" w:rsidRDefault="004A2560" w:rsidP="004A2560">
      <w:pPr>
        <w:tabs>
          <w:tab w:val="left" w:pos="1275"/>
        </w:tabs>
      </w:pPr>
    </w:p>
    <w:p w:rsidR="004A2560" w:rsidRDefault="004A2560" w:rsidP="004A2560">
      <w:pPr>
        <w:tabs>
          <w:tab w:val="left" w:pos="1275"/>
        </w:tabs>
      </w:pPr>
    </w:p>
    <w:p w:rsidR="004A2560" w:rsidRDefault="004A2560" w:rsidP="004A2560">
      <w:pPr>
        <w:tabs>
          <w:tab w:val="left" w:pos="1275"/>
        </w:tabs>
      </w:pPr>
    </w:p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4B9F"/>
    <w:rsid w:val="00004CB5"/>
    <w:rsid w:val="000050C2"/>
    <w:rsid w:val="00005420"/>
    <w:rsid w:val="00013A1B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27E3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659A"/>
    <w:rsid w:val="001572A7"/>
    <w:rsid w:val="001575C5"/>
    <w:rsid w:val="00160549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43CF"/>
    <w:rsid w:val="001A383B"/>
    <w:rsid w:val="001A704E"/>
    <w:rsid w:val="001B154D"/>
    <w:rsid w:val="001B1B99"/>
    <w:rsid w:val="001B33DB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20BE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004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085E"/>
    <w:rsid w:val="002A73F4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1688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107B8"/>
    <w:rsid w:val="00311922"/>
    <w:rsid w:val="0031421F"/>
    <w:rsid w:val="003143CF"/>
    <w:rsid w:val="00315313"/>
    <w:rsid w:val="00315723"/>
    <w:rsid w:val="003206D0"/>
    <w:rsid w:val="00324C22"/>
    <w:rsid w:val="00326CE9"/>
    <w:rsid w:val="00327B80"/>
    <w:rsid w:val="00330E73"/>
    <w:rsid w:val="00332B29"/>
    <w:rsid w:val="003332CF"/>
    <w:rsid w:val="003373EB"/>
    <w:rsid w:val="003378BA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A6A29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1EA8"/>
    <w:rsid w:val="003E315C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20EE"/>
    <w:rsid w:val="00432604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5D13"/>
    <w:rsid w:val="0047783D"/>
    <w:rsid w:val="004802D9"/>
    <w:rsid w:val="004811BC"/>
    <w:rsid w:val="00486B0F"/>
    <w:rsid w:val="00487BC9"/>
    <w:rsid w:val="00490D04"/>
    <w:rsid w:val="00496290"/>
    <w:rsid w:val="004A1549"/>
    <w:rsid w:val="004A2560"/>
    <w:rsid w:val="004B15D7"/>
    <w:rsid w:val="004B31F3"/>
    <w:rsid w:val="004B33A5"/>
    <w:rsid w:val="004B34BE"/>
    <w:rsid w:val="004B3D4A"/>
    <w:rsid w:val="004B3E34"/>
    <w:rsid w:val="004C2DE7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7D4F"/>
    <w:rsid w:val="005002FE"/>
    <w:rsid w:val="0050141E"/>
    <w:rsid w:val="00505E3E"/>
    <w:rsid w:val="00506D91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36266"/>
    <w:rsid w:val="00537FB6"/>
    <w:rsid w:val="005408C1"/>
    <w:rsid w:val="00540F63"/>
    <w:rsid w:val="00544B41"/>
    <w:rsid w:val="00550AE4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2BAC"/>
    <w:rsid w:val="0060740C"/>
    <w:rsid w:val="00607C0C"/>
    <w:rsid w:val="00614EE8"/>
    <w:rsid w:val="00621CDB"/>
    <w:rsid w:val="00622564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57246"/>
    <w:rsid w:val="006600F3"/>
    <w:rsid w:val="00662A11"/>
    <w:rsid w:val="00663515"/>
    <w:rsid w:val="00671884"/>
    <w:rsid w:val="0067364D"/>
    <w:rsid w:val="00675800"/>
    <w:rsid w:val="006814BD"/>
    <w:rsid w:val="006912A9"/>
    <w:rsid w:val="00692574"/>
    <w:rsid w:val="00695B12"/>
    <w:rsid w:val="006A063D"/>
    <w:rsid w:val="006A4D6E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6488"/>
    <w:rsid w:val="00702CB5"/>
    <w:rsid w:val="00702E59"/>
    <w:rsid w:val="00704E74"/>
    <w:rsid w:val="0070672A"/>
    <w:rsid w:val="007100D1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92159"/>
    <w:rsid w:val="0079259D"/>
    <w:rsid w:val="00795543"/>
    <w:rsid w:val="007968DB"/>
    <w:rsid w:val="007A1F9B"/>
    <w:rsid w:val="007A2AF3"/>
    <w:rsid w:val="007B1F1F"/>
    <w:rsid w:val="007B2AA9"/>
    <w:rsid w:val="007B2F9D"/>
    <w:rsid w:val="007B302E"/>
    <w:rsid w:val="007B5548"/>
    <w:rsid w:val="007B66CD"/>
    <w:rsid w:val="007B7B73"/>
    <w:rsid w:val="007C210C"/>
    <w:rsid w:val="007C3DED"/>
    <w:rsid w:val="007C4E16"/>
    <w:rsid w:val="007C64A1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4E4"/>
    <w:rsid w:val="007F79E6"/>
    <w:rsid w:val="00804A56"/>
    <w:rsid w:val="00805D78"/>
    <w:rsid w:val="008133A5"/>
    <w:rsid w:val="00814D43"/>
    <w:rsid w:val="00815D06"/>
    <w:rsid w:val="00817D7B"/>
    <w:rsid w:val="00821A1A"/>
    <w:rsid w:val="00824E49"/>
    <w:rsid w:val="00831AAB"/>
    <w:rsid w:val="00831B52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3558"/>
    <w:rsid w:val="008A39C6"/>
    <w:rsid w:val="008C00B7"/>
    <w:rsid w:val="008C05E7"/>
    <w:rsid w:val="008C0707"/>
    <w:rsid w:val="008C175B"/>
    <w:rsid w:val="008D1510"/>
    <w:rsid w:val="008D182A"/>
    <w:rsid w:val="008D3359"/>
    <w:rsid w:val="008D3A7B"/>
    <w:rsid w:val="008D493C"/>
    <w:rsid w:val="008D574E"/>
    <w:rsid w:val="008D6A53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45321"/>
    <w:rsid w:val="00950F21"/>
    <w:rsid w:val="00951DCE"/>
    <w:rsid w:val="00956571"/>
    <w:rsid w:val="00956707"/>
    <w:rsid w:val="009612D1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72ED"/>
    <w:rsid w:val="0099147C"/>
    <w:rsid w:val="00994FEB"/>
    <w:rsid w:val="00995202"/>
    <w:rsid w:val="0099751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14A2"/>
    <w:rsid w:val="009F5838"/>
    <w:rsid w:val="00A00214"/>
    <w:rsid w:val="00A073AC"/>
    <w:rsid w:val="00A07F41"/>
    <w:rsid w:val="00A118E9"/>
    <w:rsid w:val="00A12FAF"/>
    <w:rsid w:val="00A13ACF"/>
    <w:rsid w:val="00A16F2C"/>
    <w:rsid w:val="00A21D44"/>
    <w:rsid w:val="00A21F94"/>
    <w:rsid w:val="00A226C8"/>
    <w:rsid w:val="00A25F3B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4695"/>
    <w:rsid w:val="00B15F5F"/>
    <w:rsid w:val="00B206FC"/>
    <w:rsid w:val="00B21767"/>
    <w:rsid w:val="00B22429"/>
    <w:rsid w:val="00B26C59"/>
    <w:rsid w:val="00B27DE8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C18CC"/>
    <w:rsid w:val="00BC70C0"/>
    <w:rsid w:val="00BC79D3"/>
    <w:rsid w:val="00BD0075"/>
    <w:rsid w:val="00BD4D69"/>
    <w:rsid w:val="00BD6803"/>
    <w:rsid w:val="00BD6C40"/>
    <w:rsid w:val="00BE2762"/>
    <w:rsid w:val="00BE569F"/>
    <w:rsid w:val="00BE78D7"/>
    <w:rsid w:val="00BF32D7"/>
    <w:rsid w:val="00BF3DC5"/>
    <w:rsid w:val="00BF59FD"/>
    <w:rsid w:val="00BF6D83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14E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C618C"/>
    <w:rsid w:val="00CD02A1"/>
    <w:rsid w:val="00CD2C4C"/>
    <w:rsid w:val="00CD384B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14E7"/>
    <w:rsid w:val="00D4278E"/>
    <w:rsid w:val="00D43240"/>
    <w:rsid w:val="00D451F9"/>
    <w:rsid w:val="00D4530D"/>
    <w:rsid w:val="00D45421"/>
    <w:rsid w:val="00D45A62"/>
    <w:rsid w:val="00D46BB0"/>
    <w:rsid w:val="00D50210"/>
    <w:rsid w:val="00D52A7C"/>
    <w:rsid w:val="00D54829"/>
    <w:rsid w:val="00D5492B"/>
    <w:rsid w:val="00D54B76"/>
    <w:rsid w:val="00D56C9D"/>
    <w:rsid w:val="00D57D3A"/>
    <w:rsid w:val="00D6391A"/>
    <w:rsid w:val="00D65B02"/>
    <w:rsid w:val="00D7043F"/>
    <w:rsid w:val="00D716AE"/>
    <w:rsid w:val="00D725CE"/>
    <w:rsid w:val="00D7387F"/>
    <w:rsid w:val="00D742AD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4F"/>
    <w:rsid w:val="00DC0373"/>
    <w:rsid w:val="00DC0CC5"/>
    <w:rsid w:val="00DC2011"/>
    <w:rsid w:val="00DC32DD"/>
    <w:rsid w:val="00DC3757"/>
    <w:rsid w:val="00DC46A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5600"/>
    <w:rsid w:val="00E16799"/>
    <w:rsid w:val="00E17F8F"/>
    <w:rsid w:val="00E23B15"/>
    <w:rsid w:val="00E24384"/>
    <w:rsid w:val="00E2456A"/>
    <w:rsid w:val="00E24578"/>
    <w:rsid w:val="00E25E94"/>
    <w:rsid w:val="00E316DC"/>
    <w:rsid w:val="00E33FBB"/>
    <w:rsid w:val="00E452B6"/>
    <w:rsid w:val="00E453BF"/>
    <w:rsid w:val="00E4672E"/>
    <w:rsid w:val="00E501E3"/>
    <w:rsid w:val="00E504AB"/>
    <w:rsid w:val="00E56F10"/>
    <w:rsid w:val="00E61011"/>
    <w:rsid w:val="00E67DA1"/>
    <w:rsid w:val="00E744AD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6954"/>
    <w:rsid w:val="00F0105A"/>
    <w:rsid w:val="00F0354F"/>
    <w:rsid w:val="00F04C25"/>
    <w:rsid w:val="00F12764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7EF6"/>
    <w:rsid w:val="00F7187C"/>
    <w:rsid w:val="00F72577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7027"/>
    <w:rsid w:val="00FB78AB"/>
    <w:rsid w:val="00FC03B9"/>
    <w:rsid w:val="00FC4916"/>
    <w:rsid w:val="00FC4A66"/>
    <w:rsid w:val="00FC4C15"/>
    <w:rsid w:val="00FC5E0D"/>
    <w:rsid w:val="00FD001B"/>
    <w:rsid w:val="00FD26A6"/>
    <w:rsid w:val="00FE14A3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E10-ACDB-4807-B2AC-659388F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виридова Ольга</cp:lastModifiedBy>
  <cp:revision>651</cp:revision>
  <dcterms:created xsi:type="dcterms:W3CDTF">2013-04-01T01:18:00Z</dcterms:created>
  <dcterms:modified xsi:type="dcterms:W3CDTF">2016-06-30T05:46:00Z</dcterms:modified>
</cp:coreProperties>
</file>